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79319" w14:textId="69F70BC9" w:rsidR="00903C41" w:rsidRPr="002D17E2" w:rsidRDefault="003200D2" w:rsidP="009408C9">
      <w:p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>Assignment 1</w:t>
      </w:r>
    </w:p>
    <w:p w14:paraId="458C0A24" w14:textId="064FCF46" w:rsidR="001F0BC6" w:rsidRPr="002D17E2" w:rsidRDefault="001F0BC6" w:rsidP="009408C9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gramStart"/>
      <w:r w:rsidRPr="002D17E2">
        <w:rPr>
          <w:rFonts w:ascii="Verdana" w:hAnsi="Verdana"/>
          <w:sz w:val="20"/>
          <w:szCs w:val="20"/>
        </w:rPr>
        <w:t xml:space="preserve">Start-all.sh </w:t>
      </w:r>
      <w:r w:rsidR="00F529C6" w:rsidRPr="002D17E2">
        <w:rPr>
          <w:rFonts w:ascii="Verdana" w:hAnsi="Verdana"/>
          <w:sz w:val="20"/>
          <w:szCs w:val="20"/>
        </w:rPr>
        <w:t>:</w:t>
      </w:r>
      <w:proofErr w:type="gramEnd"/>
      <w:r w:rsidRPr="002D17E2">
        <w:rPr>
          <w:rFonts w:ascii="Verdana" w:hAnsi="Verdana"/>
          <w:sz w:val="20"/>
          <w:szCs w:val="20"/>
        </w:rPr>
        <w:t xml:space="preserve"> </w:t>
      </w:r>
      <w:r w:rsidR="00F529C6" w:rsidRPr="002D17E2">
        <w:rPr>
          <w:rFonts w:ascii="Verdana" w:hAnsi="Verdana"/>
          <w:sz w:val="20"/>
          <w:szCs w:val="20"/>
        </w:rPr>
        <w:t xml:space="preserve">used to </w:t>
      </w:r>
      <w:r w:rsidRPr="002D17E2">
        <w:rPr>
          <w:rFonts w:ascii="Verdana" w:hAnsi="Verdana"/>
          <w:sz w:val="20"/>
          <w:szCs w:val="20"/>
        </w:rPr>
        <w:t xml:space="preserve">start all the </w:t>
      </w:r>
      <w:r w:rsidR="00F529C6" w:rsidRPr="002D17E2">
        <w:rPr>
          <w:rFonts w:ascii="Verdana" w:hAnsi="Verdana"/>
          <w:sz w:val="20"/>
          <w:szCs w:val="20"/>
        </w:rPr>
        <w:t>Hadoop daemons.(</w:t>
      </w:r>
      <w:r w:rsidR="00F529C6"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 </w:t>
      </w:r>
      <w:r w:rsidR="00F529C6" w:rsidRPr="002D17E2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daemon</w:t>
      </w:r>
      <w:r w:rsidR="00F529C6"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 is a type of program on Unix-like operating systems that runs unobtrusively in the background.)</w:t>
      </w:r>
    </w:p>
    <w:p w14:paraId="3ECF5DC3" w14:textId="3A399714" w:rsidR="00F529C6" w:rsidRPr="002D17E2" w:rsidRDefault="00F529C6" w:rsidP="009408C9">
      <w:pPr>
        <w:pStyle w:val="ListParagraph"/>
        <w:rPr>
          <w:rFonts w:ascii="Verdana" w:hAnsi="Verdana"/>
          <w:sz w:val="20"/>
          <w:szCs w:val="20"/>
        </w:rPr>
      </w:pPr>
      <w:r w:rsidRPr="002D17E2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Hadoop</w:t>
      </w:r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 has 5 </w:t>
      </w:r>
      <w:proofErr w:type="spellStart"/>
      <w:proofErr w:type="gramStart"/>
      <w:r w:rsidRPr="002D17E2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daemons</w:t>
      </w:r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They</w:t>
      </w:r>
      <w:proofErr w:type="spellEnd"/>
      <w:proofErr w:type="gramEnd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re </w:t>
      </w:r>
      <w:proofErr w:type="spellStart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NameNode</w:t>
      </w:r>
      <w:proofErr w:type="spellEnd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DataNode</w:t>
      </w:r>
      <w:proofErr w:type="spellEnd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Secondary </w:t>
      </w:r>
      <w:proofErr w:type="spellStart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NameNode</w:t>
      </w:r>
      <w:proofErr w:type="spellEnd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0F511A"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ResourceManager</w:t>
      </w:r>
      <w:proofErr w:type="spellEnd"/>
      <w:r w:rsidR="000F511A"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0F511A"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NodeManager</w:t>
      </w:r>
      <w:proofErr w:type="spellEnd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  <w:r w:rsidR="000F511A"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.</w:t>
      </w:r>
    </w:p>
    <w:p w14:paraId="2549B043" w14:textId="77777777" w:rsidR="00F529C6" w:rsidRPr="002D17E2" w:rsidRDefault="00F529C6" w:rsidP="009408C9">
      <w:pPr>
        <w:pStyle w:val="ListParagraph"/>
        <w:rPr>
          <w:rFonts w:ascii="Verdana" w:hAnsi="Verdana"/>
          <w:sz w:val="20"/>
          <w:szCs w:val="20"/>
        </w:rPr>
      </w:pPr>
    </w:p>
    <w:p w14:paraId="5856D23E" w14:textId="20840217" w:rsidR="00F529C6" w:rsidRPr="002D17E2" w:rsidRDefault="00F529C6" w:rsidP="009408C9">
      <w:pPr>
        <w:pStyle w:val="ListParagraph"/>
        <w:rPr>
          <w:rFonts w:ascii="Verdana" w:hAnsi="Verdana"/>
          <w:sz w:val="20"/>
          <w:szCs w:val="20"/>
        </w:rPr>
      </w:pPr>
    </w:p>
    <w:p w14:paraId="0350EE4C" w14:textId="4851F806" w:rsidR="00F529C6" w:rsidRPr="002D17E2" w:rsidRDefault="00F529C6" w:rsidP="009408C9">
      <w:pPr>
        <w:pStyle w:val="ListParagraph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w:drawing>
          <wp:inline distT="0" distB="0" distL="0" distR="0" wp14:anchorId="48D68C41" wp14:editId="4F87E604">
            <wp:extent cx="4162425" cy="2324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5614" w14:textId="650E7B6F" w:rsidR="00F529C6" w:rsidRPr="002D17E2" w:rsidRDefault="000F511A" w:rsidP="009408C9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 xml:space="preserve">JPS </w:t>
      </w:r>
      <w:proofErr w:type="gramStart"/>
      <w:r w:rsidRPr="002D17E2">
        <w:rPr>
          <w:rFonts w:ascii="Verdana" w:hAnsi="Verdana"/>
          <w:sz w:val="20"/>
          <w:szCs w:val="20"/>
        </w:rPr>
        <w:t>command :</w:t>
      </w:r>
      <w:proofErr w:type="gramEnd"/>
      <w:r w:rsidRPr="002D17E2">
        <w:rPr>
          <w:rFonts w:ascii="Verdana" w:hAnsi="Verdana"/>
          <w:sz w:val="20"/>
          <w:szCs w:val="20"/>
        </w:rPr>
        <w:t xml:space="preserve"> </w:t>
      </w:r>
      <w:r w:rsidRPr="002D17E2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JPS</w:t>
      </w:r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 (Java Virtual Machine Process Status Tool) is a command is used to check all the </w:t>
      </w:r>
      <w:r w:rsidRPr="002D17E2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Hadoop</w:t>
      </w:r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 daemons like </w:t>
      </w:r>
      <w:proofErr w:type="spellStart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NameNode</w:t>
      </w:r>
      <w:proofErr w:type="spellEnd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DataNode</w:t>
      </w:r>
      <w:proofErr w:type="spellEnd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ResourceManager</w:t>
      </w:r>
      <w:proofErr w:type="spellEnd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NodeManager</w:t>
      </w:r>
      <w:proofErr w:type="spellEnd"/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etc. which are running on the machine.</w:t>
      </w:r>
    </w:p>
    <w:p w14:paraId="32991549" w14:textId="18B2149E" w:rsidR="000F511A" w:rsidRPr="002D17E2" w:rsidRDefault="000F511A" w:rsidP="003C76F7">
      <w:pPr>
        <w:ind w:firstLine="720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w:drawing>
          <wp:inline distT="0" distB="0" distL="0" distR="0" wp14:anchorId="78131C57" wp14:editId="7508B667">
            <wp:extent cx="4921885" cy="9455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7D90" w14:textId="66708550" w:rsidR="00AE4C56" w:rsidRPr="00AE4C56" w:rsidRDefault="00AE4C56" w:rsidP="009408C9">
      <w:pPr>
        <w:numPr>
          <w:ilvl w:val="0"/>
          <w:numId w:val="4"/>
        </w:numPr>
        <w:spacing w:after="0" w:line="240" w:lineRule="auto"/>
        <w:ind w:left="480" w:right="480"/>
        <w:rPr>
          <w:rFonts w:ascii="Verdana" w:eastAsia="Times New Roman" w:hAnsi="Verdana" w:cs="Times New Roman"/>
          <w:color w:val="333333"/>
          <w:sz w:val="20"/>
          <w:szCs w:val="20"/>
          <w:lang w:eastAsia="en-IN"/>
        </w:rPr>
      </w:pPr>
      <w:proofErr w:type="spellStart"/>
      <w:r w:rsidRPr="00AE4C56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en-IN"/>
        </w:rPr>
        <w:t>Namenode</w:t>
      </w:r>
      <w:proofErr w:type="spellEnd"/>
      <w:r w:rsidRPr="00AE4C56">
        <w:rPr>
          <w:rFonts w:ascii="Verdana" w:eastAsia="Times New Roman" w:hAnsi="Verdana" w:cs="Times New Roman"/>
          <w:color w:val="333333"/>
          <w:sz w:val="20"/>
          <w:szCs w:val="20"/>
          <w:lang w:eastAsia="en-IN"/>
        </w:rPr>
        <w:t> – It runs on master node for HDFS.</w:t>
      </w:r>
      <w:r w:rsidRPr="002D17E2">
        <w:rPr>
          <w:rFonts w:ascii="Verdana" w:hAnsi="Verdana"/>
          <w:color w:val="333333"/>
          <w:sz w:val="20"/>
          <w:szCs w:val="20"/>
        </w:rPr>
        <w:t xml:space="preserve"> It</w:t>
      </w:r>
      <w:r w:rsidRPr="002D17E2">
        <w:rPr>
          <w:rFonts w:ascii="Verdana" w:hAnsi="Verdana"/>
          <w:color w:val="333333"/>
          <w:sz w:val="20"/>
          <w:szCs w:val="20"/>
        </w:rPr>
        <w:t xml:space="preserve"> stores Metadata i.e. number of blocks, their location, on which Rack, which </w:t>
      </w:r>
      <w:proofErr w:type="spellStart"/>
      <w:r w:rsidRPr="002D17E2">
        <w:rPr>
          <w:rFonts w:ascii="Verdana" w:hAnsi="Verdana"/>
          <w:color w:val="333333"/>
          <w:sz w:val="20"/>
          <w:szCs w:val="20"/>
        </w:rPr>
        <w:t>Datanode</w:t>
      </w:r>
      <w:proofErr w:type="spellEnd"/>
      <w:r w:rsidRPr="002D17E2">
        <w:rPr>
          <w:rFonts w:ascii="Verdana" w:hAnsi="Verdana"/>
          <w:color w:val="333333"/>
          <w:sz w:val="20"/>
          <w:szCs w:val="20"/>
        </w:rPr>
        <w:t xml:space="preserve"> the data is stored and other details.</w:t>
      </w:r>
    </w:p>
    <w:p w14:paraId="17DBCFD2" w14:textId="77777777" w:rsidR="003C76F7" w:rsidRPr="002D17E2" w:rsidRDefault="00AE4C56" w:rsidP="003C76F7">
      <w:pPr>
        <w:numPr>
          <w:ilvl w:val="0"/>
          <w:numId w:val="4"/>
        </w:numPr>
        <w:spacing w:after="0" w:line="240" w:lineRule="auto"/>
        <w:ind w:left="480" w:right="480"/>
        <w:rPr>
          <w:rFonts w:ascii="Verdana" w:eastAsia="Times New Roman" w:hAnsi="Verdana" w:cs="Times New Roman"/>
          <w:color w:val="333333"/>
          <w:sz w:val="20"/>
          <w:szCs w:val="20"/>
          <w:lang w:eastAsia="en-IN"/>
        </w:rPr>
      </w:pPr>
      <w:proofErr w:type="spellStart"/>
      <w:r w:rsidRPr="00AE4C56">
        <w:rPr>
          <w:rFonts w:ascii="Verdana" w:eastAsia="Times New Roman" w:hAnsi="Verdana" w:cs="Times New Roman"/>
          <w:b/>
          <w:bCs/>
          <w:color w:val="333333"/>
          <w:sz w:val="20"/>
          <w:szCs w:val="20"/>
          <w:lang w:eastAsia="en-IN"/>
        </w:rPr>
        <w:t>Datanode</w:t>
      </w:r>
      <w:proofErr w:type="spellEnd"/>
      <w:r w:rsidRPr="00AE4C56">
        <w:rPr>
          <w:rFonts w:ascii="Verdana" w:eastAsia="Times New Roman" w:hAnsi="Verdana" w:cs="Times New Roman"/>
          <w:color w:val="333333"/>
          <w:sz w:val="20"/>
          <w:szCs w:val="20"/>
          <w:lang w:eastAsia="en-IN"/>
        </w:rPr>
        <w:t> – It runs on slave nodes for HDFS.</w:t>
      </w:r>
      <w:r w:rsidRPr="002D17E2">
        <w:rPr>
          <w:rFonts w:ascii="Verdana" w:hAnsi="Verdana"/>
          <w:color w:val="333333"/>
          <w:sz w:val="20"/>
          <w:szCs w:val="20"/>
        </w:rPr>
        <w:t xml:space="preserve"> It</w:t>
      </w:r>
      <w:r w:rsidRPr="002D17E2">
        <w:rPr>
          <w:rFonts w:ascii="Verdana" w:hAnsi="Verdana"/>
          <w:color w:val="333333"/>
          <w:sz w:val="20"/>
          <w:szCs w:val="20"/>
        </w:rPr>
        <w:t xml:space="preserve"> is responsible for storing actual data in HDFS. </w:t>
      </w:r>
      <w:proofErr w:type="spellStart"/>
      <w:r w:rsidRPr="002D17E2">
        <w:rPr>
          <w:rFonts w:ascii="Verdana" w:hAnsi="Verdana"/>
          <w:color w:val="333333"/>
          <w:sz w:val="20"/>
          <w:szCs w:val="20"/>
        </w:rPr>
        <w:t>Datanode</w:t>
      </w:r>
      <w:proofErr w:type="spellEnd"/>
      <w:r w:rsidRPr="002D17E2">
        <w:rPr>
          <w:rFonts w:ascii="Verdana" w:hAnsi="Verdana"/>
          <w:color w:val="333333"/>
          <w:sz w:val="20"/>
          <w:szCs w:val="20"/>
        </w:rPr>
        <w:t xml:space="preserve"> performs read and write operation as per the request of the clients. Replica block of </w:t>
      </w:r>
      <w:proofErr w:type="spellStart"/>
      <w:r w:rsidRPr="002D17E2">
        <w:rPr>
          <w:rFonts w:ascii="Verdana" w:hAnsi="Verdana"/>
          <w:color w:val="333333"/>
          <w:sz w:val="20"/>
          <w:szCs w:val="20"/>
        </w:rPr>
        <w:t>Datanode</w:t>
      </w:r>
      <w:proofErr w:type="spellEnd"/>
      <w:r w:rsidRPr="002D17E2">
        <w:rPr>
          <w:rFonts w:ascii="Verdana" w:hAnsi="Verdana"/>
          <w:color w:val="333333"/>
          <w:sz w:val="20"/>
          <w:szCs w:val="20"/>
        </w:rPr>
        <w:t xml:space="preserve"> consists of 2 files on the file system.</w:t>
      </w:r>
    </w:p>
    <w:p w14:paraId="020E553A" w14:textId="77777777" w:rsidR="003C76F7" w:rsidRPr="002D17E2" w:rsidRDefault="00AE4C56" w:rsidP="003C76F7">
      <w:pPr>
        <w:numPr>
          <w:ilvl w:val="0"/>
          <w:numId w:val="4"/>
        </w:numPr>
        <w:spacing w:after="0" w:line="240" w:lineRule="auto"/>
        <w:ind w:left="480" w:right="480"/>
        <w:rPr>
          <w:rFonts w:ascii="Verdana" w:eastAsia="Times New Roman" w:hAnsi="Verdana" w:cs="Times New Roman"/>
          <w:color w:val="333333"/>
          <w:sz w:val="20"/>
          <w:szCs w:val="20"/>
          <w:lang w:eastAsia="en-IN"/>
        </w:rPr>
      </w:pPr>
      <w:r w:rsidRPr="002D17E2">
        <w:rPr>
          <w:rFonts w:ascii="Verdana" w:hAnsi="Verdana"/>
          <w:color w:val="333333"/>
          <w:sz w:val="20"/>
          <w:szCs w:val="20"/>
        </w:rPr>
        <w:t>Resource Manager– It runs on YARN master node for MapReduce.</w:t>
      </w:r>
    </w:p>
    <w:p w14:paraId="0FB21A76" w14:textId="7AE8483D" w:rsidR="00AE4C56" w:rsidRPr="002D17E2" w:rsidRDefault="00AE4C56" w:rsidP="003C76F7">
      <w:pPr>
        <w:numPr>
          <w:ilvl w:val="0"/>
          <w:numId w:val="4"/>
        </w:numPr>
        <w:spacing w:after="0" w:line="240" w:lineRule="auto"/>
        <w:ind w:left="480" w:right="480"/>
        <w:rPr>
          <w:rFonts w:ascii="Verdana" w:eastAsia="Times New Roman" w:hAnsi="Verdana" w:cs="Times New Roman"/>
          <w:color w:val="333333"/>
          <w:sz w:val="20"/>
          <w:szCs w:val="20"/>
          <w:lang w:eastAsia="en-IN"/>
        </w:rPr>
      </w:pPr>
      <w:r w:rsidRPr="002D17E2">
        <w:rPr>
          <w:rFonts w:ascii="Verdana" w:hAnsi="Verdana"/>
          <w:color w:val="333333"/>
          <w:sz w:val="20"/>
          <w:szCs w:val="20"/>
        </w:rPr>
        <w:t>Node Manager – It runs on YARN slave node for MapReduce.</w:t>
      </w:r>
    </w:p>
    <w:p w14:paraId="3C2858E1" w14:textId="77777777" w:rsidR="003C76F7" w:rsidRPr="002D17E2" w:rsidRDefault="003C76F7" w:rsidP="003C76F7">
      <w:pPr>
        <w:spacing w:after="0" w:line="240" w:lineRule="auto"/>
        <w:ind w:left="480" w:right="480"/>
        <w:rPr>
          <w:rFonts w:ascii="Verdana" w:eastAsia="Times New Roman" w:hAnsi="Verdana" w:cs="Times New Roman"/>
          <w:color w:val="333333"/>
          <w:sz w:val="20"/>
          <w:szCs w:val="20"/>
          <w:lang w:eastAsia="en-IN"/>
        </w:rPr>
      </w:pPr>
    </w:p>
    <w:p w14:paraId="2B274F01" w14:textId="0FA096CE" w:rsidR="003C76F7" w:rsidRPr="002D17E2" w:rsidRDefault="003C76F7" w:rsidP="003C76F7">
      <w:pPr>
        <w:spacing w:after="240" w:line="240" w:lineRule="auto"/>
        <w:ind w:right="480"/>
        <w:rPr>
          <w:rFonts w:ascii="Verdana" w:hAnsi="Verdana"/>
          <w:color w:val="333333"/>
          <w:sz w:val="20"/>
          <w:szCs w:val="20"/>
        </w:rPr>
      </w:pPr>
      <w:r w:rsidRPr="002D17E2">
        <w:rPr>
          <w:rFonts w:ascii="Verdana" w:hAnsi="Verdana"/>
          <w:color w:val="333333"/>
          <w:sz w:val="20"/>
          <w:szCs w:val="20"/>
        </w:rPr>
        <w:t xml:space="preserve">Map </w:t>
      </w:r>
      <w:proofErr w:type="gramStart"/>
      <w:r w:rsidRPr="002D17E2">
        <w:rPr>
          <w:rFonts w:ascii="Verdana" w:hAnsi="Verdana"/>
          <w:color w:val="333333"/>
          <w:sz w:val="20"/>
          <w:szCs w:val="20"/>
        </w:rPr>
        <w:t>Reduce :</w:t>
      </w:r>
      <w:proofErr w:type="gramEnd"/>
    </w:p>
    <w:p w14:paraId="6F4AA0E1" w14:textId="649E69CA" w:rsidR="002C77AF" w:rsidRPr="002D17E2" w:rsidRDefault="002C77AF" w:rsidP="009408C9">
      <w:p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4D4892" wp14:editId="5DECBBA2">
                <wp:simplePos x="0" y="0"/>
                <wp:positionH relativeFrom="column">
                  <wp:posOffset>2674650</wp:posOffset>
                </wp:positionH>
                <wp:positionV relativeFrom="paragraph">
                  <wp:posOffset>1607685</wp:posOffset>
                </wp:positionV>
                <wp:extent cx="50040" cy="1399320"/>
                <wp:effectExtent l="38100" t="38100" r="45720" b="4889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040" cy="13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FE13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09.9pt;margin-top:125.9pt;width:5.4pt;height:1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">
                <v:imagedata r:id="rId11" o:title=""/>
              </v:shape>
            </w:pict>
          </mc:Fallback>
        </mc:AlternateContent>
      </w:r>
      <w:r w:rsidRPr="002D17E2">
        <w:rPr>
          <w:rFonts w:ascii="Verdana" w:hAnsi="Verdana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77AF" w:rsidRPr="002D17E2" w14:paraId="3F0997BA" w14:textId="77777777" w:rsidTr="002C77AF">
        <w:tc>
          <w:tcPr>
            <w:tcW w:w="2254" w:type="dxa"/>
          </w:tcPr>
          <w:p w14:paraId="6F8F93A4" w14:textId="7D881239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User id</w:t>
            </w:r>
          </w:p>
        </w:tc>
        <w:tc>
          <w:tcPr>
            <w:tcW w:w="2254" w:type="dxa"/>
          </w:tcPr>
          <w:p w14:paraId="721FDBE8" w14:textId="57257E8B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 xml:space="preserve">Movie id </w:t>
            </w:r>
          </w:p>
        </w:tc>
        <w:tc>
          <w:tcPr>
            <w:tcW w:w="2254" w:type="dxa"/>
          </w:tcPr>
          <w:p w14:paraId="4B4451AF" w14:textId="582FF353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 xml:space="preserve">Rating </w:t>
            </w:r>
          </w:p>
        </w:tc>
        <w:tc>
          <w:tcPr>
            <w:tcW w:w="2254" w:type="dxa"/>
          </w:tcPr>
          <w:p w14:paraId="16FE90E6" w14:textId="35BF04F8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Timestamp</w:t>
            </w:r>
          </w:p>
        </w:tc>
      </w:tr>
      <w:tr w:rsidR="002C77AF" w:rsidRPr="002D17E2" w14:paraId="27EAD494" w14:textId="77777777" w:rsidTr="002C77AF">
        <w:tc>
          <w:tcPr>
            <w:tcW w:w="2254" w:type="dxa"/>
          </w:tcPr>
          <w:p w14:paraId="6E0EA20B" w14:textId="1BB51478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196</w:t>
            </w:r>
          </w:p>
        </w:tc>
        <w:tc>
          <w:tcPr>
            <w:tcW w:w="2254" w:type="dxa"/>
          </w:tcPr>
          <w:p w14:paraId="426B7A47" w14:textId="0F89D416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242</w:t>
            </w:r>
          </w:p>
        </w:tc>
        <w:tc>
          <w:tcPr>
            <w:tcW w:w="2254" w:type="dxa"/>
          </w:tcPr>
          <w:p w14:paraId="303EE06B" w14:textId="359A171A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14:paraId="77342E8D" w14:textId="3B07DEE9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881250949</w:t>
            </w:r>
          </w:p>
        </w:tc>
      </w:tr>
      <w:tr w:rsidR="002C77AF" w:rsidRPr="002D17E2" w14:paraId="288259D7" w14:textId="77777777" w:rsidTr="002C77AF">
        <w:tc>
          <w:tcPr>
            <w:tcW w:w="2254" w:type="dxa"/>
          </w:tcPr>
          <w:p w14:paraId="76EA0741" w14:textId="3DDE0B8E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186</w:t>
            </w:r>
          </w:p>
        </w:tc>
        <w:tc>
          <w:tcPr>
            <w:tcW w:w="2254" w:type="dxa"/>
          </w:tcPr>
          <w:p w14:paraId="0B25527C" w14:textId="7D67A30B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302</w:t>
            </w:r>
          </w:p>
        </w:tc>
        <w:tc>
          <w:tcPr>
            <w:tcW w:w="2254" w:type="dxa"/>
          </w:tcPr>
          <w:p w14:paraId="31DA1AEA" w14:textId="0BE6D03D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14:paraId="174761DF" w14:textId="4A3E228D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885469756</w:t>
            </w:r>
          </w:p>
        </w:tc>
      </w:tr>
      <w:tr w:rsidR="002C77AF" w:rsidRPr="002D17E2" w14:paraId="4C66B3DC" w14:textId="77777777" w:rsidTr="002C77AF">
        <w:tc>
          <w:tcPr>
            <w:tcW w:w="2254" w:type="dxa"/>
          </w:tcPr>
          <w:p w14:paraId="2BBD5EEE" w14:textId="4583064D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196</w:t>
            </w:r>
          </w:p>
        </w:tc>
        <w:tc>
          <w:tcPr>
            <w:tcW w:w="2254" w:type="dxa"/>
          </w:tcPr>
          <w:p w14:paraId="1AEF916D" w14:textId="5C5DBD51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377</w:t>
            </w:r>
          </w:p>
        </w:tc>
        <w:tc>
          <w:tcPr>
            <w:tcW w:w="2254" w:type="dxa"/>
          </w:tcPr>
          <w:p w14:paraId="73AAC894" w14:textId="1334B434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14:paraId="79DDC8A1" w14:textId="0168A075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965832651</w:t>
            </w:r>
          </w:p>
        </w:tc>
      </w:tr>
      <w:tr w:rsidR="002C77AF" w:rsidRPr="002D17E2" w14:paraId="54C7EC3F" w14:textId="77777777" w:rsidTr="002C77AF">
        <w:tc>
          <w:tcPr>
            <w:tcW w:w="2254" w:type="dxa"/>
          </w:tcPr>
          <w:p w14:paraId="1B0EE401" w14:textId="7797E0A4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244</w:t>
            </w:r>
          </w:p>
        </w:tc>
        <w:tc>
          <w:tcPr>
            <w:tcW w:w="2254" w:type="dxa"/>
          </w:tcPr>
          <w:p w14:paraId="254DAF1D" w14:textId="2FB86EA2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51</w:t>
            </w:r>
          </w:p>
        </w:tc>
        <w:tc>
          <w:tcPr>
            <w:tcW w:w="2254" w:type="dxa"/>
          </w:tcPr>
          <w:p w14:paraId="3043C094" w14:textId="5179017C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54" w:type="dxa"/>
          </w:tcPr>
          <w:p w14:paraId="323FCDD3" w14:textId="1F177690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885695437</w:t>
            </w:r>
          </w:p>
        </w:tc>
      </w:tr>
      <w:tr w:rsidR="002C77AF" w:rsidRPr="002D17E2" w14:paraId="058282F3" w14:textId="77777777" w:rsidTr="002C77AF">
        <w:tc>
          <w:tcPr>
            <w:tcW w:w="2254" w:type="dxa"/>
          </w:tcPr>
          <w:p w14:paraId="14BF0980" w14:textId="577F45D0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166</w:t>
            </w:r>
          </w:p>
        </w:tc>
        <w:tc>
          <w:tcPr>
            <w:tcW w:w="2254" w:type="dxa"/>
          </w:tcPr>
          <w:p w14:paraId="7FDC3A74" w14:textId="1C9A570F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346</w:t>
            </w:r>
          </w:p>
        </w:tc>
        <w:tc>
          <w:tcPr>
            <w:tcW w:w="2254" w:type="dxa"/>
          </w:tcPr>
          <w:p w14:paraId="3EBB74DE" w14:textId="680AA1EE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14:paraId="387F44E3" w14:textId="75B79C55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886397596</w:t>
            </w:r>
          </w:p>
        </w:tc>
      </w:tr>
      <w:tr w:rsidR="002C77AF" w:rsidRPr="002D17E2" w14:paraId="1FD1FB45" w14:textId="77777777" w:rsidTr="002C77AF">
        <w:tc>
          <w:tcPr>
            <w:tcW w:w="2254" w:type="dxa"/>
          </w:tcPr>
          <w:p w14:paraId="7AE64684" w14:textId="2984CACD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186</w:t>
            </w:r>
          </w:p>
        </w:tc>
        <w:tc>
          <w:tcPr>
            <w:tcW w:w="2254" w:type="dxa"/>
          </w:tcPr>
          <w:p w14:paraId="6F2C3687" w14:textId="3E9A9BE8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474</w:t>
            </w:r>
          </w:p>
        </w:tc>
        <w:tc>
          <w:tcPr>
            <w:tcW w:w="2254" w:type="dxa"/>
          </w:tcPr>
          <w:p w14:paraId="0E34CD8F" w14:textId="4C5BE0C2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254" w:type="dxa"/>
          </w:tcPr>
          <w:p w14:paraId="1ABEABD0" w14:textId="5DB5BA5E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698563214</w:t>
            </w:r>
          </w:p>
        </w:tc>
      </w:tr>
      <w:tr w:rsidR="002C77AF" w:rsidRPr="002D17E2" w14:paraId="4757D0B9" w14:textId="77777777" w:rsidTr="002C77AF">
        <w:tc>
          <w:tcPr>
            <w:tcW w:w="2254" w:type="dxa"/>
          </w:tcPr>
          <w:p w14:paraId="55A13C17" w14:textId="014B3E74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186</w:t>
            </w:r>
          </w:p>
        </w:tc>
        <w:tc>
          <w:tcPr>
            <w:tcW w:w="2254" w:type="dxa"/>
          </w:tcPr>
          <w:p w14:paraId="258B16C6" w14:textId="5CFD6422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265</w:t>
            </w:r>
          </w:p>
        </w:tc>
        <w:tc>
          <w:tcPr>
            <w:tcW w:w="2254" w:type="dxa"/>
          </w:tcPr>
          <w:p w14:paraId="63F56A4B" w14:textId="7FF757B8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254" w:type="dxa"/>
          </w:tcPr>
          <w:p w14:paraId="58FB9A35" w14:textId="30C2B985" w:rsidR="002C77AF" w:rsidRPr="002D17E2" w:rsidRDefault="002C77AF" w:rsidP="009408C9">
            <w:pPr>
              <w:rPr>
                <w:rFonts w:ascii="Verdana" w:hAnsi="Verdana"/>
                <w:sz w:val="20"/>
                <w:szCs w:val="20"/>
              </w:rPr>
            </w:pPr>
            <w:r w:rsidRPr="002D17E2">
              <w:rPr>
                <w:rFonts w:ascii="Verdana" w:hAnsi="Verdana"/>
                <w:sz w:val="20"/>
                <w:szCs w:val="20"/>
              </w:rPr>
              <w:t>888885526</w:t>
            </w:r>
          </w:p>
        </w:tc>
      </w:tr>
    </w:tbl>
    <w:p w14:paraId="0C9CC121" w14:textId="0BA05F69" w:rsidR="002C77AF" w:rsidRPr="002D17E2" w:rsidRDefault="002C77AF" w:rsidP="002C77AF">
      <w:p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E37719C" wp14:editId="46035AAB">
                <wp:simplePos x="0" y="0"/>
                <wp:positionH relativeFrom="column">
                  <wp:posOffset>2638425</wp:posOffset>
                </wp:positionH>
                <wp:positionV relativeFrom="paragraph">
                  <wp:posOffset>-847725</wp:posOffset>
                </wp:positionV>
                <wp:extent cx="219240" cy="830115"/>
                <wp:effectExtent l="38100" t="38100" r="47625" b="463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9240" cy="83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7BA76" id="Ink 15" o:spid="_x0000_s1026" type="#_x0000_t75" style="position:absolute;margin-left:207.05pt;margin-top:-67.45pt;width:18.65pt;height:6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">
                <v:imagedata r:id="rId13" o:title=""/>
              </v:shape>
            </w:pict>
          </mc:Fallback>
        </mc:AlternateContent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  <w:t xml:space="preserve">               Mapper</w:t>
      </w:r>
    </w:p>
    <w:p w14:paraId="2278F159" w14:textId="5EEE641C" w:rsidR="002C77AF" w:rsidRPr="002D17E2" w:rsidRDefault="002C77AF" w:rsidP="002C77AF">
      <w:pPr>
        <w:ind w:left="1440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>196:242 186:302 196:377 244:51 166:346 186:474 186:265</w:t>
      </w:r>
    </w:p>
    <w:p w14:paraId="5F1B46C9" w14:textId="7A8364F4" w:rsidR="002C77AF" w:rsidRPr="002D17E2" w:rsidRDefault="002C77AF" w:rsidP="002C77AF">
      <w:p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21DAC08" wp14:editId="7DE6210A">
                <wp:simplePos x="0" y="0"/>
                <wp:positionH relativeFrom="column">
                  <wp:posOffset>2686050</wp:posOffset>
                </wp:positionH>
                <wp:positionV relativeFrom="paragraph">
                  <wp:posOffset>-98425</wp:posOffset>
                </wp:positionV>
                <wp:extent cx="149760" cy="226785"/>
                <wp:effectExtent l="38100" t="38100" r="3175" b="400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9760" cy="22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ACAD5" id="Ink 18" o:spid="_x0000_s1026" type="#_x0000_t75" style="position:absolute;margin-left:210.8pt;margin-top:-8.45pt;width:13.25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">
                <v:imagedata r:id="rId15" o:title=""/>
              </v:shape>
            </w:pict>
          </mc:Fallback>
        </mc:AlternateContent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</w:p>
    <w:p w14:paraId="750EDD04" w14:textId="18B7B130" w:rsidR="002C77AF" w:rsidRPr="002D17E2" w:rsidRDefault="002C77AF" w:rsidP="009408C9">
      <w:p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  <w:t>Shuffle &amp; Sort</w:t>
      </w:r>
    </w:p>
    <w:p w14:paraId="5A154DC9" w14:textId="0F4AF148" w:rsidR="002C77AF" w:rsidRPr="002D17E2" w:rsidRDefault="002C77AF" w:rsidP="009408C9">
      <w:p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ab/>
      </w:r>
      <w:r w:rsidR="005A58FB" w:rsidRPr="002D17E2">
        <w:rPr>
          <w:rFonts w:ascii="Verdana" w:hAnsi="Verdana"/>
          <w:sz w:val="20"/>
          <w:szCs w:val="20"/>
        </w:rPr>
        <w:tab/>
      </w:r>
      <w:r w:rsidR="005A58FB"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 xml:space="preserve">166:346 </w:t>
      </w:r>
      <w:r w:rsidR="005A58FB" w:rsidRPr="002D17E2">
        <w:rPr>
          <w:rFonts w:ascii="Verdana" w:hAnsi="Verdana"/>
          <w:sz w:val="20"/>
          <w:szCs w:val="20"/>
        </w:rPr>
        <w:t>186:302,474,265 196:242,377 244:51</w:t>
      </w:r>
    </w:p>
    <w:p w14:paraId="175AF081" w14:textId="77777777" w:rsidR="005A58FB" w:rsidRPr="002D17E2" w:rsidRDefault="005A58FB" w:rsidP="009408C9">
      <w:p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4394321" wp14:editId="009C0DC3">
                <wp:simplePos x="0" y="0"/>
                <wp:positionH relativeFrom="column">
                  <wp:posOffset>2667000</wp:posOffset>
                </wp:positionH>
                <wp:positionV relativeFrom="paragraph">
                  <wp:posOffset>-64770</wp:posOffset>
                </wp:positionV>
                <wp:extent cx="190800" cy="271815"/>
                <wp:effectExtent l="38100" t="57150" r="19050" b="520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0800" cy="27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94EC7" id="Ink 21" o:spid="_x0000_s1026" type="#_x0000_t75" style="position:absolute;margin-left:209.3pt;margin-top:-5.8pt;width:16.4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">
                <v:imagedata r:id="rId17" o:title=""/>
              </v:shape>
            </w:pict>
          </mc:Fallback>
        </mc:AlternateContent>
      </w:r>
      <w:r w:rsidRPr="002D17E2">
        <w:rPr>
          <w:rFonts w:ascii="Verdana" w:hAnsi="Verdana"/>
          <w:sz w:val="20"/>
          <w:szCs w:val="20"/>
        </w:rPr>
        <w:tab/>
      </w:r>
    </w:p>
    <w:p w14:paraId="762CB7C2" w14:textId="77777777" w:rsidR="005A58FB" w:rsidRPr="002D17E2" w:rsidRDefault="005A58FB" w:rsidP="009408C9">
      <w:p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  <w:t xml:space="preserve">      Reducer</w:t>
      </w:r>
      <w:r w:rsidRPr="002D17E2">
        <w:rPr>
          <w:rFonts w:ascii="Verdana" w:hAnsi="Verdana"/>
          <w:sz w:val="20"/>
          <w:szCs w:val="20"/>
        </w:rPr>
        <w:tab/>
      </w:r>
    </w:p>
    <w:p w14:paraId="491707A2" w14:textId="4EDA78F3" w:rsidR="005A58FB" w:rsidRPr="002D17E2" w:rsidRDefault="005A58FB" w:rsidP="009408C9">
      <w:p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  <w:t xml:space="preserve">166:1 186:3 196:2 244:1  </w:t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  <w:r w:rsidRPr="002D17E2">
        <w:rPr>
          <w:rFonts w:ascii="Verdana" w:hAnsi="Verdana"/>
          <w:sz w:val="20"/>
          <w:szCs w:val="20"/>
        </w:rPr>
        <w:tab/>
      </w:r>
    </w:p>
    <w:p w14:paraId="17867ECC" w14:textId="26D7F4BA" w:rsidR="000F511A" w:rsidRPr="002D17E2" w:rsidRDefault="000F511A" w:rsidP="009408C9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 xml:space="preserve">Some </w:t>
      </w:r>
      <w:r w:rsidR="007E0355" w:rsidRPr="002D17E2">
        <w:rPr>
          <w:rFonts w:ascii="Verdana" w:hAnsi="Verdana"/>
          <w:sz w:val="20"/>
          <w:szCs w:val="20"/>
        </w:rPr>
        <w:t>Unix</w:t>
      </w:r>
      <w:r w:rsidRPr="002D17E2">
        <w:rPr>
          <w:rFonts w:ascii="Verdana" w:hAnsi="Verdana"/>
          <w:sz w:val="20"/>
          <w:szCs w:val="20"/>
        </w:rPr>
        <w:t xml:space="preserve"> commands:</w:t>
      </w:r>
    </w:p>
    <w:p w14:paraId="061A6555" w14:textId="447CE8F1" w:rsidR="000F511A" w:rsidRPr="002D17E2" w:rsidRDefault="000F511A" w:rsidP="009408C9">
      <w:pPr>
        <w:pStyle w:val="ListParagraph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>ls – list all file and folders</w:t>
      </w:r>
    </w:p>
    <w:p w14:paraId="0701350E" w14:textId="410559CE" w:rsidR="000F511A" w:rsidRPr="002D17E2" w:rsidRDefault="000F511A" w:rsidP="009408C9">
      <w:pPr>
        <w:pStyle w:val="ListParagraph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 xml:space="preserve">ls – al – ordered </w:t>
      </w:r>
      <w:proofErr w:type="spellStart"/>
      <w:r w:rsidRPr="002D17E2">
        <w:rPr>
          <w:rFonts w:ascii="Verdana" w:hAnsi="Verdana"/>
          <w:sz w:val="20"/>
          <w:szCs w:val="20"/>
        </w:rPr>
        <w:t>listng</w:t>
      </w:r>
      <w:proofErr w:type="spellEnd"/>
      <w:r w:rsidR="00903C41" w:rsidRPr="002D17E2">
        <w:rPr>
          <w:rFonts w:ascii="Verdana" w:hAnsi="Verdana"/>
          <w:sz w:val="20"/>
          <w:szCs w:val="20"/>
        </w:rPr>
        <w:t xml:space="preserve"> of files and folders</w:t>
      </w:r>
    </w:p>
    <w:p w14:paraId="0552FACC" w14:textId="0B3AC1FA" w:rsidR="00903C41" w:rsidRPr="002D17E2" w:rsidRDefault="007004EE" w:rsidP="009408C9">
      <w:pPr>
        <w:pStyle w:val="ListParagraph"/>
        <w:rPr>
          <w:rFonts w:ascii="Verdana" w:hAnsi="Verdana"/>
          <w:sz w:val="20"/>
          <w:szCs w:val="20"/>
        </w:rPr>
      </w:pPr>
      <w:proofErr w:type="spellStart"/>
      <w:r w:rsidRPr="002D17E2">
        <w:rPr>
          <w:rFonts w:ascii="Verdana" w:hAnsi="Verdana"/>
          <w:sz w:val="20"/>
          <w:szCs w:val="20"/>
        </w:rPr>
        <w:t>pwd</w:t>
      </w:r>
      <w:proofErr w:type="spellEnd"/>
      <w:r w:rsidRPr="002D17E2">
        <w:rPr>
          <w:rFonts w:ascii="Verdana" w:hAnsi="Verdana"/>
          <w:sz w:val="20"/>
          <w:szCs w:val="20"/>
        </w:rPr>
        <w:t xml:space="preserve"> – print working directory – used to print the current path</w:t>
      </w:r>
    </w:p>
    <w:p w14:paraId="68304CEA" w14:textId="44A28CEC" w:rsidR="007004EE" w:rsidRPr="002D17E2" w:rsidRDefault="007004EE" w:rsidP="009408C9">
      <w:pPr>
        <w:pStyle w:val="ListParagraph"/>
        <w:rPr>
          <w:rFonts w:ascii="Verdana" w:hAnsi="Verdana"/>
          <w:sz w:val="20"/>
          <w:szCs w:val="20"/>
        </w:rPr>
      </w:pPr>
      <w:proofErr w:type="spellStart"/>
      <w:r w:rsidRPr="002D17E2">
        <w:rPr>
          <w:rFonts w:ascii="Verdana" w:hAnsi="Verdana"/>
          <w:sz w:val="20"/>
          <w:szCs w:val="20"/>
        </w:rPr>
        <w:t>ps</w:t>
      </w:r>
      <w:proofErr w:type="spellEnd"/>
      <w:r w:rsidRPr="002D17E2">
        <w:rPr>
          <w:rFonts w:ascii="Verdana" w:hAnsi="Verdana"/>
          <w:sz w:val="20"/>
          <w:szCs w:val="20"/>
        </w:rPr>
        <w:t xml:space="preserve"> – currently active processes.</w:t>
      </w:r>
    </w:p>
    <w:p w14:paraId="2B0522A3" w14:textId="7E4449B9" w:rsidR="007004EE" w:rsidRPr="002D17E2" w:rsidRDefault="007004EE" w:rsidP="009408C9">
      <w:pPr>
        <w:pStyle w:val="ListParagraph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 xml:space="preserve">Grep – used for searching </w:t>
      </w:r>
      <w:r w:rsidR="00401078" w:rsidRPr="002D17E2">
        <w:rPr>
          <w:rFonts w:ascii="Verdana" w:hAnsi="Verdana"/>
          <w:sz w:val="20"/>
          <w:szCs w:val="20"/>
        </w:rPr>
        <w:t>text strings in a command, file or anywhere possible</w:t>
      </w:r>
    </w:p>
    <w:p w14:paraId="0150E0DF" w14:textId="642E862C" w:rsidR="00903C41" w:rsidRPr="002D17E2" w:rsidRDefault="007E0355" w:rsidP="009408C9">
      <w:pPr>
        <w:pStyle w:val="ListParagraph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t xml:space="preserve">CAT – </w:t>
      </w:r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reate single or multiple files, view contain of file, </w:t>
      </w:r>
      <w:r w:rsidRPr="002D17E2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concatenate</w:t>
      </w:r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 files and </w:t>
      </w:r>
      <w:r w:rsidRPr="002D17E2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redirect</w:t>
      </w:r>
      <w:r w:rsidRPr="002D17E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 output in terminal or files.</w:t>
      </w:r>
    </w:p>
    <w:p w14:paraId="193752D0" w14:textId="77777777" w:rsidR="00903C41" w:rsidRPr="002D17E2" w:rsidRDefault="00903C41" w:rsidP="009408C9">
      <w:pPr>
        <w:pStyle w:val="ListParagraph"/>
        <w:rPr>
          <w:rFonts w:ascii="Verdana" w:hAnsi="Verdana"/>
          <w:sz w:val="20"/>
          <w:szCs w:val="20"/>
        </w:rPr>
      </w:pPr>
    </w:p>
    <w:p w14:paraId="51BDD786" w14:textId="7DF516FD" w:rsidR="00903C41" w:rsidRPr="002D17E2" w:rsidRDefault="00903C41" w:rsidP="009408C9">
      <w:pPr>
        <w:pStyle w:val="ListParagraph"/>
        <w:rPr>
          <w:rFonts w:ascii="Verdana" w:hAnsi="Verdana"/>
          <w:sz w:val="20"/>
          <w:szCs w:val="20"/>
        </w:rPr>
      </w:pPr>
    </w:p>
    <w:p w14:paraId="1396FE78" w14:textId="333D96E7" w:rsidR="000F511A" w:rsidRPr="002D17E2" w:rsidRDefault="000F511A" w:rsidP="001B48EC">
      <w:pPr>
        <w:ind w:firstLine="360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w:drawing>
          <wp:inline distT="0" distB="0" distL="0" distR="0" wp14:anchorId="4D7F23E8" wp14:editId="2BE42526">
            <wp:extent cx="4647758" cy="2413992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362" cy="24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541" w14:textId="75963177" w:rsidR="003200D2" w:rsidRPr="002D17E2" w:rsidRDefault="00164161" w:rsidP="001B48EC">
      <w:pPr>
        <w:ind w:left="360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6D14EFA4" wp14:editId="67837443">
            <wp:extent cx="5731510" cy="40874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0D2" w:rsidRPr="002D17E2">
        <w:rPr>
          <w:rFonts w:ascii="Verdana" w:hAnsi="Verdana"/>
          <w:noProof/>
          <w:sz w:val="20"/>
          <w:szCs w:val="20"/>
        </w:rPr>
        <w:drawing>
          <wp:inline distT="0" distB="0" distL="0" distR="0" wp14:anchorId="257AB525" wp14:editId="20C182C9">
            <wp:extent cx="5731510" cy="1972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9DCA" w14:textId="7D29ED32" w:rsidR="002D17E2" w:rsidRPr="002D17E2" w:rsidRDefault="002D17E2" w:rsidP="001B48EC">
      <w:pPr>
        <w:ind w:left="360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w:drawing>
          <wp:inline distT="0" distB="0" distL="0" distR="0" wp14:anchorId="1D9A43AE" wp14:editId="2DBBCE6B">
            <wp:extent cx="5731510" cy="5683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8588" w14:textId="5F47CAD2" w:rsidR="002D17E2" w:rsidRPr="002D17E2" w:rsidRDefault="002D17E2" w:rsidP="001B48EC">
      <w:pPr>
        <w:ind w:left="360"/>
        <w:rPr>
          <w:rFonts w:ascii="Verdana" w:hAnsi="Verdana"/>
          <w:sz w:val="20"/>
          <w:szCs w:val="20"/>
        </w:rPr>
      </w:pPr>
    </w:p>
    <w:p w14:paraId="603CC2D0" w14:textId="160A8E51" w:rsidR="002D17E2" w:rsidRPr="002D17E2" w:rsidRDefault="002D17E2" w:rsidP="001B48EC">
      <w:pPr>
        <w:ind w:left="360"/>
        <w:rPr>
          <w:rFonts w:ascii="Verdana" w:hAnsi="Verdana"/>
          <w:sz w:val="20"/>
          <w:szCs w:val="20"/>
        </w:rPr>
      </w:pPr>
    </w:p>
    <w:p w14:paraId="2E026A5B" w14:textId="2DB6EFFD" w:rsidR="002D17E2" w:rsidRPr="002D17E2" w:rsidRDefault="002D17E2" w:rsidP="001B48EC">
      <w:pPr>
        <w:ind w:left="360"/>
        <w:rPr>
          <w:rFonts w:ascii="Verdana" w:hAnsi="Verdana"/>
          <w:sz w:val="20"/>
          <w:szCs w:val="20"/>
        </w:rPr>
      </w:pPr>
    </w:p>
    <w:p w14:paraId="5E2188F6" w14:textId="47902D38" w:rsidR="002D17E2" w:rsidRPr="002D17E2" w:rsidRDefault="002D17E2" w:rsidP="001B48EC">
      <w:pPr>
        <w:ind w:left="360"/>
        <w:rPr>
          <w:rFonts w:ascii="Verdana" w:hAnsi="Verdana"/>
          <w:sz w:val="20"/>
          <w:szCs w:val="20"/>
        </w:rPr>
      </w:pPr>
    </w:p>
    <w:p w14:paraId="01238DBF" w14:textId="4C01880A" w:rsidR="002D17E2" w:rsidRPr="002D17E2" w:rsidRDefault="002D17E2" w:rsidP="001B48EC">
      <w:pPr>
        <w:ind w:left="360"/>
        <w:rPr>
          <w:rFonts w:ascii="Verdana" w:hAnsi="Verdana"/>
          <w:sz w:val="20"/>
          <w:szCs w:val="20"/>
        </w:rPr>
      </w:pPr>
    </w:p>
    <w:p w14:paraId="71CCD58D" w14:textId="5A29796F" w:rsidR="002D17E2" w:rsidRPr="002D17E2" w:rsidRDefault="002D17E2" w:rsidP="001B48EC">
      <w:pPr>
        <w:ind w:left="360"/>
        <w:rPr>
          <w:rFonts w:ascii="Verdana" w:hAnsi="Verdana"/>
          <w:sz w:val="20"/>
          <w:szCs w:val="20"/>
        </w:rPr>
      </w:pPr>
    </w:p>
    <w:p w14:paraId="042470DE" w14:textId="77777777" w:rsidR="002D17E2" w:rsidRPr="002D17E2" w:rsidRDefault="002D17E2" w:rsidP="001B48EC">
      <w:pPr>
        <w:ind w:left="360"/>
        <w:rPr>
          <w:rFonts w:ascii="Verdana" w:hAnsi="Verdana"/>
          <w:sz w:val="20"/>
          <w:szCs w:val="20"/>
        </w:rPr>
      </w:pPr>
    </w:p>
    <w:p w14:paraId="56E5165B" w14:textId="42B3AB4A" w:rsidR="001F177D" w:rsidRPr="002D17E2" w:rsidRDefault="003E7F30" w:rsidP="002D17E2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sz w:val="20"/>
          <w:szCs w:val="20"/>
        </w:rPr>
        <w:lastRenderedPageBreak/>
        <w:t xml:space="preserve">Create the file using </w:t>
      </w:r>
      <w:proofErr w:type="spellStart"/>
      <w:r w:rsidRPr="002D17E2">
        <w:rPr>
          <w:rFonts w:ascii="Verdana" w:hAnsi="Verdana"/>
          <w:sz w:val="20"/>
          <w:szCs w:val="20"/>
        </w:rPr>
        <w:t>nano</w:t>
      </w:r>
      <w:proofErr w:type="spellEnd"/>
      <w:r w:rsidRPr="002D17E2">
        <w:rPr>
          <w:rFonts w:ascii="Verdana" w:hAnsi="Verdana"/>
          <w:sz w:val="20"/>
          <w:szCs w:val="20"/>
        </w:rPr>
        <w:t xml:space="preserve"> editor and add some content to it.</w:t>
      </w:r>
    </w:p>
    <w:p w14:paraId="22BAF5B4" w14:textId="4B3EB9D0" w:rsidR="001B48EC" w:rsidRPr="002D17E2" w:rsidRDefault="001B48EC" w:rsidP="001B48EC">
      <w:pPr>
        <w:pStyle w:val="ListParagraph"/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</w:pPr>
      <w:r w:rsidRPr="002D17E2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Uses of CAT</w:t>
      </w:r>
    </w:p>
    <w:p w14:paraId="406B480A" w14:textId="43200FA3" w:rsidR="001B48EC" w:rsidRPr="002D17E2" w:rsidRDefault="001B48EC" w:rsidP="001B48EC">
      <w:pPr>
        <w:pStyle w:val="ListParagraph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w:drawing>
          <wp:inline distT="0" distB="0" distL="0" distR="0" wp14:anchorId="08C6F821" wp14:editId="2EECBA47">
            <wp:extent cx="4057650" cy="20456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6836" cy="20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50">
        <w:rPr>
          <w:rStyle w:val="FootnoteReference"/>
          <w:rFonts w:ascii="Verdana" w:hAnsi="Verdana"/>
          <w:sz w:val="20"/>
          <w:szCs w:val="20"/>
        </w:rPr>
        <w:footnoteReference w:id="1"/>
      </w:r>
    </w:p>
    <w:p w14:paraId="7ABF4D74" w14:textId="77777777" w:rsidR="002D17E2" w:rsidRPr="002D17E2" w:rsidRDefault="002D17E2" w:rsidP="001B48EC">
      <w:pPr>
        <w:pStyle w:val="ListParagraph"/>
        <w:rPr>
          <w:rFonts w:ascii="Verdana" w:hAnsi="Verdana"/>
          <w:sz w:val="20"/>
          <w:szCs w:val="20"/>
        </w:rPr>
      </w:pPr>
    </w:p>
    <w:p w14:paraId="050AAA73" w14:textId="77777777" w:rsidR="002D17E2" w:rsidRPr="002D17E2" w:rsidRDefault="002D17E2" w:rsidP="002D17E2">
      <w:pPr>
        <w:pStyle w:val="ListParagraph"/>
        <w:rPr>
          <w:rFonts w:ascii="Verdana" w:hAnsi="Verdana"/>
          <w:b/>
          <w:sz w:val="20"/>
          <w:szCs w:val="20"/>
        </w:rPr>
      </w:pPr>
      <w:proofErr w:type="gramStart"/>
      <w:r w:rsidRPr="002D17E2">
        <w:rPr>
          <w:rFonts w:ascii="Verdana" w:hAnsi="Verdana"/>
          <w:b/>
          <w:sz w:val="20"/>
          <w:szCs w:val="20"/>
        </w:rPr>
        <w:t>Nano  -</w:t>
      </w:r>
      <w:proofErr w:type="gramEnd"/>
      <w:r w:rsidRPr="002D17E2">
        <w:rPr>
          <w:rFonts w:ascii="Verdana" w:hAnsi="Verdana"/>
          <w:b/>
          <w:sz w:val="20"/>
          <w:szCs w:val="20"/>
        </w:rPr>
        <w:t xml:space="preserve"> command line text editor in </w:t>
      </w:r>
      <w:proofErr w:type="spellStart"/>
      <w:r w:rsidRPr="002D17E2">
        <w:rPr>
          <w:rFonts w:ascii="Verdana" w:hAnsi="Verdana"/>
          <w:b/>
          <w:sz w:val="20"/>
          <w:szCs w:val="20"/>
        </w:rPr>
        <w:t>linux</w:t>
      </w:r>
      <w:proofErr w:type="spellEnd"/>
      <w:r w:rsidRPr="002D17E2">
        <w:rPr>
          <w:rFonts w:ascii="Verdana" w:hAnsi="Verdana"/>
          <w:b/>
          <w:sz w:val="20"/>
          <w:szCs w:val="20"/>
        </w:rPr>
        <w:t>.</w:t>
      </w:r>
    </w:p>
    <w:p w14:paraId="304D6897" w14:textId="0539C14B" w:rsidR="003E7F30" w:rsidRPr="002D17E2" w:rsidRDefault="003E7F30" w:rsidP="001B48EC">
      <w:pPr>
        <w:pStyle w:val="ListParagraph"/>
        <w:rPr>
          <w:rFonts w:ascii="Verdana" w:hAnsi="Verdana"/>
          <w:sz w:val="20"/>
          <w:szCs w:val="20"/>
        </w:rPr>
      </w:pPr>
    </w:p>
    <w:p w14:paraId="13B9009D" w14:textId="4B2CACD8" w:rsidR="002D17E2" w:rsidRPr="002D17E2" w:rsidRDefault="002D17E2" w:rsidP="001B48EC">
      <w:pPr>
        <w:pStyle w:val="ListParagraph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w:drawing>
          <wp:inline distT="0" distB="0" distL="0" distR="0" wp14:anchorId="0BEFC7A5" wp14:editId="08CAAB02">
            <wp:extent cx="4791075" cy="190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542" w14:textId="344EAEB7" w:rsidR="002D17E2" w:rsidRPr="002D17E2" w:rsidRDefault="002D17E2" w:rsidP="001B48EC">
      <w:pPr>
        <w:pStyle w:val="ListParagraph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w:drawing>
          <wp:inline distT="0" distB="0" distL="0" distR="0" wp14:anchorId="49918370" wp14:editId="120FB7B3">
            <wp:extent cx="5731510" cy="12471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F883" w14:textId="77D67853" w:rsidR="001F177D" w:rsidRPr="002D17E2" w:rsidRDefault="003E7F30" w:rsidP="003E7F30">
      <w:pPr>
        <w:pStyle w:val="ListParagraph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2D17E2">
        <w:rPr>
          <w:rFonts w:ascii="Verdana" w:hAnsi="Verdana"/>
          <w:b/>
          <w:sz w:val="20"/>
          <w:szCs w:val="20"/>
        </w:rPr>
        <w:t>Open the HDFS web page by opening the browser http://localhost:50070</w:t>
      </w:r>
    </w:p>
    <w:p w14:paraId="3DEDB7E7" w14:textId="77777777" w:rsidR="003E7F30" w:rsidRPr="002D17E2" w:rsidRDefault="003E7F30" w:rsidP="009408C9">
      <w:pPr>
        <w:rPr>
          <w:rFonts w:ascii="Verdana" w:hAnsi="Verdana"/>
          <w:sz w:val="20"/>
          <w:szCs w:val="20"/>
        </w:rPr>
      </w:pPr>
    </w:p>
    <w:p w14:paraId="2D1051D0" w14:textId="3493B7DE" w:rsidR="006F1CAC" w:rsidRPr="002D17E2" w:rsidRDefault="00632F90" w:rsidP="003C76F7">
      <w:pPr>
        <w:ind w:firstLine="720"/>
        <w:rPr>
          <w:rFonts w:ascii="Verdana" w:hAnsi="Verdana"/>
          <w:sz w:val="20"/>
          <w:szCs w:val="20"/>
        </w:rPr>
      </w:pPr>
      <w:r w:rsidRPr="002D17E2">
        <w:rPr>
          <w:rFonts w:ascii="Verdana" w:hAnsi="Verdana"/>
          <w:noProof/>
          <w:sz w:val="20"/>
          <w:szCs w:val="20"/>
        </w:rPr>
        <w:drawing>
          <wp:inline distT="0" distB="0" distL="0" distR="0" wp14:anchorId="3F07237A" wp14:editId="6826D3AE">
            <wp:extent cx="5353050" cy="2635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8038" cy="26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F4A9" w14:textId="3979CED6" w:rsidR="006F1CAC" w:rsidRPr="002D17E2" w:rsidRDefault="006F1CAC" w:rsidP="009408C9">
      <w:pPr>
        <w:rPr>
          <w:rFonts w:ascii="Verdana" w:hAnsi="Verdana"/>
          <w:sz w:val="20"/>
          <w:szCs w:val="20"/>
        </w:rPr>
      </w:pPr>
    </w:p>
    <w:p w14:paraId="1100C09C" w14:textId="0C3B2376" w:rsidR="006F1CAC" w:rsidRPr="002D17E2" w:rsidRDefault="006F1CAC" w:rsidP="009408C9">
      <w:pPr>
        <w:rPr>
          <w:rFonts w:ascii="Verdana" w:hAnsi="Verdana"/>
          <w:sz w:val="20"/>
          <w:szCs w:val="20"/>
        </w:rPr>
      </w:pPr>
    </w:p>
    <w:p w14:paraId="302E1BD2" w14:textId="0B7FD8FA" w:rsidR="003F7663" w:rsidRPr="002D17E2" w:rsidRDefault="003F7663" w:rsidP="003C76F7">
      <w:pPr>
        <w:ind w:firstLine="720"/>
        <w:rPr>
          <w:rFonts w:ascii="Verdana" w:hAnsi="Verdana"/>
          <w:sz w:val="20"/>
          <w:szCs w:val="20"/>
        </w:rPr>
      </w:pPr>
    </w:p>
    <w:p w14:paraId="0DD38AB2" w14:textId="77777777" w:rsidR="003F7663" w:rsidRPr="002D17E2" w:rsidRDefault="003F7663" w:rsidP="009408C9">
      <w:pPr>
        <w:rPr>
          <w:rFonts w:ascii="Verdana" w:hAnsi="Verdana"/>
          <w:sz w:val="20"/>
          <w:szCs w:val="20"/>
        </w:rPr>
      </w:pPr>
    </w:p>
    <w:sectPr w:rsidR="003F7663" w:rsidRPr="002D1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BAACD" w14:textId="77777777" w:rsidR="004A4059" w:rsidRDefault="004A4059" w:rsidP="00D00150">
      <w:pPr>
        <w:spacing w:after="0" w:line="240" w:lineRule="auto"/>
      </w:pPr>
      <w:r>
        <w:separator/>
      </w:r>
    </w:p>
  </w:endnote>
  <w:endnote w:type="continuationSeparator" w:id="0">
    <w:p w14:paraId="527D92FE" w14:textId="77777777" w:rsidR="004A4059" w:rsidRDefault="004A4059" w:rsidP="00D0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8A7F" w14:textId="77777777" w:rsidR="004A4059" w:rsidRDefault="004A4059" w:rsidP="00D00150">
      <w:pPr>
        <w:spacing w:after="0" w:line="240" w:lineRule="auto"/>
      </w:pPr>
      <w:r>
        <w:separator/>
      </w:r>
    </w:p>
  </w:footnote>
  <w:footnote w:type="continuationSeparator" w:id="0">
    <w:p w14:paraId="3D752CAF" w14:textId="77777777" w:rsidR="004A4059" w:rsidRDefault="004A4059" w:rsidP="00D00150">
      <w:pPr>
        <w:spacing w:after="0" w:line="240" w:lineRule="auto"/>
      </w:pPr>
      <w:r>
        <w:continuationSeparator/>
      </w:r>
    </w:p>
  </w:footnote>
  <w:footnote w:id="1">
    <w:p w14:paraId="4004B70F" w14:textId="72586C3D" w:rsidR="00D00150" w:rsidRDefault="00D001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31FE"/>
    <w:multiLevelType w:val="hybridMultilevel"/>
    <w:tmpl w:val="C770B8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EB8"/>
    <w:multiLevelType w:val="multilevel"/>
    <w:tmpl w:val="9FCC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D1E55"/>
    <w:multiLevelType w:val="hybridMultilevel"/>
    <w:tmpl w:val="0A384B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84C39"/>
    <w:multiLevelType w:val="hybridMultilevel"/>
    <w:tmpl w:val="42123A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D2"/>
    <w:rsid w:val="000F511A"/>
    <w:rsid w:val="00164161"/>
    <w:rsid w:val="001B48EC"/>
    <w:rsid w:val="001C247E"/>
    <w:rsid w:val="001C41C6"/>
    <w:rsid w:val="001F0BC6"/>
    <w:rsid w:val="001F177D"/>
    <w:rsid w:val="002C77AF"/>
    <w:rsid w:val="002D17E2"/>
    <w:rsid w:val="003200D2"/>
    <w:rsid w:val="003C76F7"/>
    <w:rsid w:val="003E7F30"/>
    <w:rsid w:val="003F7663"/>
    <w:rsid w:val="00401078"/>
    <w:rsid w:val="004A4059"/>
    <w:rsid w:val="005A58FB"/>
    <w:rsid w:val="00613CF0"/>
    <w:rsid w:val="00632F90"/>
    <w:rsid w:val="0066412C"/>
    <w:rsid w:val="006F1CAC"/>
    <w:rsid w:val="007004EE"/>
    <w:rsid w:val="007E0355"/>
    <w:rsid w:val="00847322"/>
    <w:rsid w:val="00903C41"/>
    <w:rsid w:val="009408C9"/>
    <w:rsid w:val="00AE4C56"/>
    <w:rsid w:val="00D00150"/>
    <w:rsid w:val="00F5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80E"/>
  <w15:chartTrackingRefBased/>
  <w15:docId w15:val="{C2797F39-43AB-4CCF-A56F-ADEC2AB7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0B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2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9C6"/>
    <w:rPr>
      <w:b/>
      <w:bCs/>
      <w:sz w:val="20"/>
      <w:szCs w:val="20"/>
    </w:rPr>
  </w:style>
  <w:style w:type="paragraph" w:customStyle="1" w:styleId="uiqtextpara">
    <w:name w:val="ui_qtext_para"/>
    <w:basedOn w:val="Normal"/>
    <w:rsid w:val="00AE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2C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7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F3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1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1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01T01:02:01.7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 0,'-1'12,"0"-1,-1 0,0 0,-1 0,-1 1,-8 51,8 398,7-236,-5-95,0-19,7 49,-1-129,2 1,1-2,2 4,-1-6,-2 0,-1 0,2 25,6 90,-5-67,-2 45,-9 17,0-27,9 68,7-87,-7-57,-2 1,0 23,-5 672,2-711,1 0,1 0,4 15,-2-14,-1 1,-1 0,-1 2,-2 289,-1-149,1-1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01T01:02:05.1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3 0,'-3'58,"-2"1,-3-2,-3 2,0 1,3 0,-1 48,9 908,2-450,-2-542</inkml:trace>
  <inkml:trace contextRef="#ctx0" brushRef="#br0" timeOffset="3395.97">0 1982,'10'11,"-1"1,-1 0,0 0,0 0,0 4,31 45,5 3,-34-47,2 0,0 0,0-1,2-1,0 0,-11-12,0-1,0 1,1-1,-1 1,1-1,-1 0,1-1,0 1,0-1,0 1,0-1,0 0,0-1,0 1,0-1,0 1,0-1,0 0,2-1,0 0,1-1,0 0,-1 0,1 0,-1-1,0 0,1 0,-2-1,1 0,0 0,0-1,10-8,-1-2,0 0,-1-1,0-1,-2 0,0 0,1-4,48-100,-51 100,-2 0,0-1,-1 0,-1 0,-1-1,-2 0,2-17,10-51,-8 46,-5 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01T01:04:02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2 0,'0'504,"0"-481</inkml:trace>
  <inkml:trace contextRef="#ctx0" brushRef="#br0" timeOffset="3057.033">0 509,'0'-1,"0"1,0-1,1 0,-1 0,0 0,0 0,1 1,-1-1,0 0,1 0,-1 1,1-1,-1 0,1 1,-1-1,1 0,-1 1,1-1,0 1,-1-1,1 1,0-1,0 1,-1 0,1-1,0 1,0 0,0 0,-1-1,1 1,0 0,0 0,0 0,0 0,-1 0,1 0,0 0,0 0,0 1,0-1,-1 0,1 0,0 1,0-1,-1 0,1 1,0-1,0 1,40 18,-36-15,3 0,-1 1,0 0,0 0,0 1,-1-1,0 1,0 1,-1-1,1 1,-1 0,1 4,-5-9,0 1,0-1,1 0,-1 0,0 0,1 0,-1 0,1 0,0 0,0 0,-1-1,1 1,0-1,0 1,1-1,-1 0,0 0,0 0,1 0,-1 0,0 0,1-1,-1 1,2-1,0 0,0 0,0-1,-1 0,1 0,0 0,-1 0,1-1,-1 1,1-1,-1 0,0 0,1 0,-1 0,2-3,5-4,-1 0,0 0,-1-1,0 0,-1 0,0-1,0 0,-1 0,2-7,4-10,0 1,2 1,2 0,1-4,-8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5-01T01:06:15.2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2 0,'4'78,"3"-1,3-1,12 40,-16-78,-1 1,-2 0,-2 0,-2 0,-3 29,-7-26,5-25</inkml:trace>
  <inkml:trace contextRef="#ctx0" brushRef="#br0" timeOffset="5668.91">0 517,'1'6,"0"0,0 0,0 0,1 0,0 0,0 0,0-1,1 1,0-1,0 1,0-1,1 0,0-1,2 4,14 13,0-1,15 11,-11-9,-17-16,1 1,-1-1,1 0,1 0,-1-1,1 0,0-1,0 0,5 1,-11-4,1 0,0 0,-1-1,1 1,0-1,-1 0,1 0,0-1,0 1,-1-1,1 0,0 1,-1-2,1 1,-1 0,1-1,-1 1,0-1,0 0,0 0,0-1,0 1,0 0,0-1,-1 0,3-2,8-14,0-1,-1 0,-1 0,-1-1,0-1,-2 0,-1 0,4-17,-5 14,1 2,2-1,0 1,1 0,1 1,2 0,8-11,-6 17,0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0296-9010-4463-A514-9CA93A24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Noronha</dc:creator>
  <cp:keywords/>
  <dc:description/>
  <cp:lastModifiedBy>Mario Noronha</cp:lastModifiedBy>
  <cp:revision>2</cp:revision>
  <dcterms:created xsi:type="dcterms:W3CDTF">2019-05-01T02:00:00Z</dcterms:created>
  <dcterms:modified xsi:type="dcterms:W3CDTF">2019-05-01T02:00:00Z</dcterms:modified>
</cp:coreProperties>
</file>